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873637" w:rsidR="00144D91" w:rsidP="00873637" w:rsidRDefault="00074497" w14:paraId="3D75EFCA" w14:textId="64B29A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873637" w:rsidR="00144D91" w:rsidP="00873637" w:rsidRDefault="00074497" w14:paraId="707CF451" w14:textId="5BAA36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="00144D91" w:rsidP="00873637" w:rsidRDefault="00144D91" w14:paraId="04B5C2C3" w14:textId="63F44B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74497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873637" w:rsidR="00873637" w:rsidP="00873637" w:rsidRDefault="00873637" w14:paraId="7376D88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873637" w:rsidR="00144D91" w:rsidP="00873637" w:rsidRDefault="00144D91" w14:paraId="4BFD65B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873637" w:rsidRDefault="00325CBB" w14:paraId="7E6DF922" w14:textId="14865EE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074497" w:rsidP="00873637" w:rsidRDefault="00074497" w14:paraId="3366411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074497" w:rsidP="00074497" w:rsidRDefault="00E75580" w14:paraId="3104916E" w14:textId="1783F64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7363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Soy la mitad de...</w:t>
      </w:r>
    </w:p>
    <w:p w:rsidR="00074497" w:rsidP="00074497" w:rsidRDefault="00074497" w14:paraId="3C8B63AC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873637" w:rsidR="00325CBB" w:rsidP="0D4DC1A0" w:rsidRDefault="00325CBB" w14:paraId="391F6D95" w14:textId="2F27B2E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D4DC1A0" w:rsidR="0D4DC1A0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D4DC1A0" w:rsidR="0D4DC1A0">
        <w:rPr>
          <w:rFonts w:ascii="Montserrat" w:hAnsi="Montserrat"/>
          <w:lang w:val="es-MX"/>
        </w:rPr>
        <w:t xml:space="preserve"> </w:t>
      </w:r>
      <w:r w:rsidRPr="0D4DC1A0" w:rsidR="0D4DC1A0">
        <w:rPr>
          <w:rFonts w:ascii="Montserrat" w:hAnsi="Montserrat"/>
          <w:i w:val="1"/>
          <w:iCs w:val="1"/>
          <w:lang w:val="es-MX"/>
        </w:rPr>
        <w:t>l</w:t>
      </w:r>
      <w:r w:rsidRPr="0D4DC1A0" w:rsidR="0D4DC1A0">
        <w:rPr>
          <w:rFonts w:ascii="Montserrat" w:hAnsi="Montserrat"/>
          <w:i w:val="1"/>
          <w:iCs w:val="1"/>
          <w:lang w:val="es-MX"/>
        </w:rPr>
        <w:t>ocalización y trazo de las alturas en diferentes triángulos.</w:t>
      </w:r>
    </w:p>
    <w:p w:rsidR="0D4DC1A0" w:rsidP="0D4DC1A0" w:rsidRDefault="0D4DC1A0" w14:paraId="5AC228D1" w14:textId="74DB5250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873637" w:rsidR="00431025" w:rsidP="00873637" w:rsidRDefault="00325CBB" w14:paraId="2C3409D8" w14:textId="448B7AD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Énfasis:</w:t>
      </w:r>
      <w:r w:rsidRPr="00873637" w:rsidR="00CB3252">
        <w:rPr>
          <w:rFonts w:ascii="Montserrat" w:hAnsi="Montserrat"/>
          <w:lang w:val="es-MX"/>
        </w:rPr>
        <w:t xml:space="preserve"> </w:t>
      </w:r>
      <w:r w:rsidR="00B62F05">
        <w:rPr>
          <w:rFonts w:ascii="Montserrat" w:hAnsi="Montserrat"/>
          <w:i/>
          <w:lang w:val="es-MX"/>
        </w:rPr>
        <w:t>i</w:t>
      </w:r>
      <w:r w:rsidRPr="00873637" w:rsidR="00E75580">
        <w:rPr>
          <w:rFonts w:ascii="Montserrat" w:hAnsi="Montserrat"/>
          <w:i/>
          <w:lang w:val="es-MX"/>
        </w:rPr>
        <w:t>dentificar las bases y alturas en triángulos obtenidos al trazar una diagonal en cuadrados, rectángulos, trapecios y paralelogramos.</w:t>
      </w:r>
    </w:p>
    <w:p w:rsidR="005F74B3" w:rsidP="00873637" w:rsidRDefault="005F74B3" w14:paraId="677ADC24" w14:textId="232672E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344A14" w:rsidR="00344A14" w:rsidP="00873637" w:rsidRDefault="00344A14" w14:paraId="1512B3D4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873637" w:rsidR="007F6B3E" w:rsidP="00873637" w:rsidRDefault="007F6B3E" w14:paraId="2970788E" w14:textId="0DC976D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7363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873637" w:rsidR="00A50607" w:rsidP="00873637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873637" w:rsidR="00EB3B81" w:rsidP="00873637" w:rsidRDefault="00EB3B81" w14:paraId="7AA32779" w14:textId="40236E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>Identificarás las bases y alturas en triángulos obtenidos al trazar una diagonal en cuadrados, rectángulos, trapecios y paralelogramos.</w:t>
      </w:r>
    </w:p>
    <w:p w:rsidR="00EB3B81" w:rsidP="00873637" w:rsidRDefault="00EB3B81" w14:paraId="2914B95F" w14:textId="12A5C111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873637" w:rsidR="00344A14" w:rsidP="00873637" w:rsidRDefault="00344A14" w14:paraId="7BEC77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Pr="00873637" w:rsidR="0083030C" w:rsidP="00873637" w:rsidRDefault="0083030C" w14:paraId="0BB85B0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873637" w:rsidR="00516A62" w:rsidP="00873637" w:rsidRDefault="00516A62" w14:paraId="068589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B16F58" w:rsidP="00873637" w:rsidRDefault="00074497" w14:paraId="70D3F1C9" w14:textId="391A7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Identifica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 las bases y alturas en triángulos obtenidos al trazar una diagonal en cuadrados, rectángulos, trapecios y paralelogramos.</w:t>
      </w:r>
    </w:p>
    <w:p w:rsidRPr="00873637" w:rsidR="00EB3B81" w:rsidP="00873637" w:rsidRDefault="00EB3B81" w14:paraId="1F101C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EB3B81" w:rsidP="00873637" w:rsidRDefault="00EB3B81" w14:paraId="5C5F0F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t>S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>eguiremos trabajando con los triángulos</w:t>
      </w:r>
      <w:r w:rsidRPr="00873637">
        <w:rPr>
          <w:rFonts w:ascii="Montserrat" w:hAnsi="Montserrat" w:eastAsia="Arial" w:cs="Arial"/>
          <w:color w:val="000000"/>
          <w:lang w:val="es-MX"/>
        </w:rPr>
        <w:t>,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 pero esta vez los trazaremos a partir de las siguientes figura</w:t>
      </w:r>
      <w:r w:rsidRPr="00873637" w:rsidR="00B16F58">
        <w:rPr>
          <w:rFonts w:ascii="Montserrat" w:hAnsi="Montserrat" w:eastAsia="Arial" w:cs="Arial"/>
          <w:lang w:val="es-MX"/>
        </w:rPr>
        <w:t>s: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 cuadrado</w:t>
      </w:r>
      <w:r w:rsidRPr="00873637" w:rsidR="00B16F58">
        <w:rPr>
          <w:rFonts w:ascii="Montserrat" w:hAnsi="Montserrat" w:eastAsia="Arial" w:cs="Arial"/>
          <w:lang w:val="es-MX"/>
        </w:rPr>
        <w:t xml:space="preserve"> y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 rectángulo.</w:t>
      </w:r>
    </w:p>
    <w:p w:rsidRPr="00873637" w:rsidR="00B16F58" w:rsidP="00873637" w:rsidRDefault="00B16F58" w14:paraId="3A6A8999" w14:textId="42421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EB3B81" w:rsidP="00873637" w:rsidRDefault="00B16F58" w14:paraId="6B3C54B2" w14:textId="4369A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lang w:val="es-MX"/>
        </w:rPr>
        <w:t>Para iniciar nuestra clase</w:t>
      </w:r>
      <w:r w:rsidRPr="00873637" w:rsidR="003E64B6">
        <w:rPr>
          <w:rFonts w:ascii="Montserrat" w:hAnsi="Montserrat" w:eastAsia="Arial" w:cs="Arial"/>
          <w:lang w:val="es-MX"/>
        </w:rPr>
        <w:t>,</w:t>
      </w:r>
      <w:r w:rsidRPr="00873637">
        <w:rPr>
          <w:rFonts w:ascii="Montserrat" w:hAnsi="Montserrat" w:eastAsia="Arial" w:cs="Arial"/>
          <w:lang w:val="es-MX"/>
        </w:rPr>
        <w:t xml:space="preserve"> </w:t>
      </w:r>
      <w:r w:rsidR="00344A14">
        <w:rPr>
          <w:rFonts w:ascii="Montserrat" w:hAnsi="Montserrat" w:eastAsia="Arial" w:cs="Arial"/>
          <w:lang w:val="es-MX"/>
        </w:rPr>
        <w:t xml:space="preserve">traza en tu cuaderno, 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un cuadrado de 2 unidades por lado, y un rectángulo de 3 unidades largo y 2 de ancho.</w:t>
      </w:r>
    </w:p>
    <w:p w:rsidRPr="00873637" w:rsidR="00B16F58" w:rsidP="00873637" w:rsidRDefault="00B16F58" w14:paraId="4B5C52DA" w14:textId="44030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B16F58" w:rsidP="00344A14" w:rsidRDefault="00EB3B81" w14:paraId="2FE34140" w14:textId="51316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873637">
        <w:rPr>
          <w:rFonts w:ascii="Montserrat" w:hAnsi="Montserrat" w:eastAsia="Arial" w:cs="Arial"/>
          <w:noProof/>
        </w:rPr>
        <w:lastRenderedPageBreak/>
        <w:drawing>
          <wp:inline distT="114300" distB="114300" distL="114300" distR="114300" wp14:anchorId="6FBDB927" wp14:editId="1FAC6F9C">
            <wp:extent cx="1379529" cy="124739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674" cy="1261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873637" w:rsidR="00B16F58" w:rsidP="00873637" w:rsidRDefault="00B16F58" w14:paraId="27B9A8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73637" w:rsidR="00B16F58" w:rsidP="00873637" w:rsidRDefault="003E64B6" w14:paraId="4DFFF3B4" w14:textId="77A49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t>Si tienes hojas de color en casa</w:t>
      </w:r>
      <w:r w:rsidRPr="00873637" w:rsidR="00565BFE">
        <w:rPr>
          <w:rFonts w:ascii="Montserrat" w:hAnsi="Montserrat" w:eastAsia="Arial" w:cs="Arial"/>
          <w:color w:val="000000"/>
          <w:lang w:val="es-MX"/>
        </w:rPr>
        <w:t>,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873637" w:rsidR="00EB3B81">
        <w:rPr>
          <w:rFonts w:ascii="Montserrat" w:hAnsi="Montserrat" w:eastAsia="Arial" w:cs="Arial"/>
          <w:color w:val="000000"/>
          <w:lang w:val="es-MX"/>
        </w:rPr>
        <w:t>traza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 nuevamente las figuras con las mismas medidas.</w:t>
      </w:r>
    </w:p>
    <w:p w:rsidRPr="00873637" w:rsidR="00EB3B81" w:rsidP="00873637" w:rsidRDefault="00EB3B81" w14:paraId="7D525C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73637" w:rsidR="00EB3B81" w:rsidP="00344A14" w:rsidRDefault="00EB3B81" w14:paraId="5BC5C5B9" w14:textId="20E42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  <w:r w:rsidRPr="00873637">
        <w:rPr>
          <w:rFonts w:ascii="Montserrat" w:hAnsi="Montserrat" w:eastAsia="Arial" w:cs="Arial"/>
          <w:noProof/>
        </w:rPr>
        <w:drawing>
          <wp:inline distT="114300" distB="114300" distL="114300" distR="114300" wp14:anchorId="28079784" wp14:editId="7B9FA9BD">
            <wp:extent cx="739977" cy="708264"/>
            <wp:effectExtent l="0" t="0" r="3175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480" cy="713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44A14">
        <w:rPr>
          <w:rFonts w:ascii="Montserrat" w:hAnsi="Montserrat" w:eastAsia="Arial" w:cs="Arial"/>
          <w:noProof/>
          <w:lang w:val="es-MX" w:eastAsia="es-MX"/>
        </w:rPr>
        <w:t xml:space="preserve">                    </w:t>
      </w:r>
      <w:r w:rsidRPr="00873637" w:rsidR="00344A14">
        <w:rPr>
          <w:rFonts w:ascii="Montserrat" w:hAnsi="Montserrat" w:eastAsia="Arial" w:cs="Arial"/>
          <w:noProof/>
        </w:rPr>
        <w:drawing>
          <wp:inline distT="114300" distB="114300" distL="114300" distR="114300" wp14:anchorId="31DFA0F3" wp14:editId="4A9D53A3">
            <wp:extent cx="1131107" cy="702978"/>
            <wp:effectExtent l="0" t="0" r="0" b="1905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750" cy="70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873637" w:rsidR="00B16F58" w:rsidP="00873637" w:rsidRDefault="00B16F58" w14:paraId="6F3526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B16F58" w:rsidP="00873637" w:rsidRDefault="00767C64" w14:paraId="1D36EBE6" w14:textId="5CDC6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t>A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>hora en las figuras de color vamos a trazar una diagonal.</w:t>
      </w:r>
    </w:p>
    <w:p w:rsidRPr="00873637" w:rsidR="00767C64" w:rsidP="00873637" w:rsidRDefault="00767C64" w14:paraId="0DBDBF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73637" w:rsidR="00767C64" w:rsidP="00EF33CF" w:rsidRDefault="00767C64" w14:paraId="28594364" w14:textId="5F6E7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MX"/>
        </w:rPr>
      </w:pPr>
      <w:r w:rsidRPr="00873637">
        <w:rPr>
          <w:rFonts w:ascii="Montserrat" w:hAnsi="Montserrat" w:eastAsia="Arial" w:cs="Arial"/>
          <w:noProof/>
        </w:rPr>
        <w:drawing>
          <wp:inline distT="114300" distB="114300" distL="114300" distR="114300" wp14:anchorId="15D1B246" wp14:editId="59BBF97C">
            <wp:extent cx="687121" cy="713549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70" cy="717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3CF">
        <w:rPr>
          <w:rFonts w:ascii="Montserrat" w:hAnsi="Montserrat" w:eastAsia="Arial" w:cs="Arial"/>
          <w:noProof/>
          <w:lang w:val="es-MX" w:eastAsia="es-MX"/>
        </w:rPr>
        <w:t xml:space="preserve">                        </w:t>
      </w:r>
      <w:r w:rsidRPr="00873637" w:rsidR="00EF33CF">
        <w:rPr>
          <w:rFonts w:ascii="Montserrat" w:hAnsi="Montserrat" w:eastAsia="Arial" w:cs="Arial"/>
          <w:noProof/>
        </w:rPr>
        <w:drawing>
          <wp:inline distT="114300" distB="114300" distL="114300" distR="114300" wp14:anchorId="31EEE66C" wp14:editId="78ED7D82">
            <wp:extent cx="1146964" cy="718835"/>
            <wp:effectExtent l="0" t="0" r="0" b="508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85" cy="721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873637" w:rsidR="00767C64" w:rsidP="00873637" w:rsidRDefault="00767C64" w14:paraId="57B309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B16F58" w:rsidP="00873637" w:rsidRDefault="00B16F58" w14:paraId="38DF1822" w14:textId="2CF431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t>¿</w:t>
      </w:r>
      <w:r w:rsidRPr="00873637" w:rsidR="00767C64">
        <w:rPr>
          <w:rFonts w:ascii="Montserrat" w:hAnsi="Montserrat" w:eastAsia="Arial" w:cs="Arial"/>
          <w:color w:val="000000"/>
          <w:lang w:val="es-MX"/>
        </w:rPr>
        <w:t>C</w:t>
      </w:r>
      <w:r w:rsidRPr="00873637">
        <w:rPr>
          <w:rFonts w:ascii="Montserrat" w:hAnsi="Montserrat" w:eastAsia="Arial" w:cs="Arial"/>
          <w:color w:val="000000"/>
          <w:lang w:val="es-MX"/>
        </w:rPr>
        <w:t xml:space="preserve">uántos </w:t>
      </w:r>
      <w:r w:rsidRPr="00873637">
        <w:rPr>
          <w:rFonts w:ascii="Montserrat" w:hAnsi="Montserrat" w:eastAsia="Arial" w:cs="Arial"/>
          <w:lang w:val="es-MX"/>
        </w:rPr>
        <w:t>t</w:t>
      </w:r>
      <w:r w:rsidRPr="00873637">
        <w:rPr>
          <w:rFonts w:ascii="Montserrat" w:hAnsi="Montserrat" w:eastAsia="Arial" w:cs="Arial"/>
          <w:color w:val="000000"/>
          <w:lang w:val="es-MX"/>
        </w:rPr>
        <w:t>riángulos se formaron en las figuras</w:t>
      </w:r>
      <w:r w:rsidRPr="00873637">
        <w:rPr>
          <w:rFonts w:ascii="Montserrat" w:hAnsi="Montserrat" w:eastAsia="Arial" w:cs="Arial"/>
          <w:lang w:val="es-MX"/>
        </w:rPr>
        <w:t>?</w:t>
      </w:r>
    </w:p>
    <w:p w:rsidRPr="00873637" w:rsidR="00767C64" w:rsidP="00873637" w:rsidRDefault="00767C64" w14:paraId="5B6206B6" w14:textId="6F239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73637">
        <w:rPr>
          <w:rFonts w:ascii="Montserrat" w:hAnsi="Montserrat" w:eastAsia="Arial" w:cs="Arial"/>
          <w:lang w:val="es-MX"/>
        </w:rPr>
        <w:t xml:space="preserve">R = </w:t>
      </w:r>
      <w:r w:rsidRPr="00873637" w:rsidR="00565BFE">
        <w:rPr>
          <w:rFonts w:ascii="Montserrat" w:hAnsi="Montserrat" w:eastAsia="Arial" w:cs="Arial"/>
          <w:lang w:val="es-MX"/>
        </w:rPr>
        <w:t xml:space="preserve">Se forman 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>dos</w:t>
      </w:r>
      <w:r w:rsidRPr="00873637" w:rsidR="00565BFE">
        <w:rPr>
          <w:rFonts w:ascii="Montserrat" w:hAnsi="Montserrat" w:eastAsia="Arial" w:cs="Arial"/>
          <w:color w:val="000000"/>
          <w:lang w:val="es-MX"/>
        </w:rPr>
        <w:t xml:space="preserve"> triángulos</w:t>
      </w:r>
      <w:r w:rsidRPr="00873637">
        <w:rPr>
          <w:rFonts w:ascii="Montserrat" w:hAnsi="Montserrat" w:eastAsia="Arial" w:cs="Arial"/>
          <w:color w:val="000000"/>
          <w:lang w:val="es-MX"/>
        </w:rPr>
        <w:t>.</w:t>
      </w:r>
    </w:p>
    <w:p w:rsidRPr="00873637" w:rsidR="00B16F58" w:rsidP="00873637" w:rsidRDefault="00B16F58" w14:paraId="5C8F80AE" w14:textId="0A07DC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B16F58" w:rsidP="00873637" w:rsidRDefault="00B16F58" w14:paraId="6107754D" w14:textId="79CDE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¿Y los triángulos de cada figura tienen las mismas medidas? </w:t>
      </w:r>
    </w:p>
    <w:p w:rsidRPr="00873637" w:rsidR="00B16F58" w:rsidP="00873637" w:rsidRDefault="00767C64" w14:paraId="1C190D9F" w14:textId="3F1AF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t xml:space="preserve">R = 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>En las dos figuras los triángulos miden lo mismo.</w:t>
      </w:r>
    </w:p>
    <w:p w:rsidRPr="00873637" w:rsidR="00767C64" w:rsidP="00873637" w:rsidRDefault="00767C64" w14:paraId="1ECF7F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73637" w:rsidR="00767C64" w:rsidP="00873637" w:rsidRDefault="00767C64" w14:paraId="2C15FF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t>A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>hora ya sabes que tanto en el cuadrado</w:t>
      </w:r>
      <w:r w:rsidRPr="00873637" w:rsidR="00B16F58">
        <w:rPr>
          <w:rFonts w:ascii="Montserrat" w:hAnsi="Montserrat" w:eastAsia="Arial" w:cs="Arial"/>
          <w:lang w:val="es-MX"/>
        </w:rPr>
        <w:t xml:space="preserve"> como en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 el rectángulo al trazar una diagonal formamos dos triángulos iguales.</w:t>
      </w:r>
    </w:p>
    <w:p w:rsidRPr="00873637" w:rsidR="00767C64" w:rsidP="00873637" w:rsidRDefault="00767C64" w14:paraId="66E695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73637" w:rsidR="00B16F58" w:rsidP="00873637" w:rsidRDefault="00B16F58" w14:paraId="277D953E" w14:textId="0F027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t>¿Recuerda</w:t>
      </w:r>
      <w:r w:rsidRPr="00873637" w:rsidR="00767C64">
        <w:rPr>
          <w:rFonts w:ascii="Montserrat" w:hAnsi="Montserrat" w:eastAsia="Arial" w:cs="Arial"/>
          <w:color w:val="000000"/>
          <w:lang w:val="es-MX"/>
        </w:rPr>
        <w:t>s</w:t>
      </w:r>
      <w:r w:rsidRPr="00873637">
        <w:rPr>
          <w:rFonts w:ascii="Montserrat" w:hAnsi="Montserrat" w:eastAsia="Arial" w:cs="Arial"/>
          <w:color w:val="000000"/>
          <w:lang w:val="es-MX"/>
        </w:rPr>
        <w:t xml:space="preserve"> qué es el área de un polígono?</w:t>
      </w:r>
    </w:p>
    <w:p w:rsidRPr="00873637" w:rsidR="00767C64" w:rsidP="00873637" w:rsidRDefault="00767C64" w14:paraId="6D671F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767C64" w:rsidP="00873637" w:rsidRDefault="00767C64" w14:paraId="28273B43" w14:textId="45E25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 xml:space="preserve">Para recordarlo observa el siguiente video, </w:t>
      </w:r>
      <w:r w:rsidRPr="00873637" w:rsidR="00565BFE">
        <w:rPr>
          <w:rFonts w:ascii="Montserrat" w:hAnsi="Montserrat"/>
          <w:lang w:val="es-MX"/>
        </w:rPr>
        <w:t xml:space="preserve">en el </w:t>
      </w:r>
      <w:r w:rsidRPr="00873637">
        <w:rPr>
          <w:rFonts w:ascii="Montserrat" w:hAnsi="Montserrat" w:eastAsia="Arial" w:cs="Arial"/>
          <w:lang w:val="es-MX"/>
        </w:rPr>
        <w:t>que</w:t>
      </w:r>
      <w:r w:rsidRPr="00873637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873637">
        <w:rPr>
          <w:rFonts w:ascii="Montserrat" w:hAnsi="Montserrat" w:eastAsia="Arial" w:cs="Arial"/>
          <w:lang w:val="es-MX"/>
        </w:rPr>
        <w:t>nos hablará</w:t>
      </w:r>
      <w:r w:rsidRPr="00873637" w:rsidR="00565BFE">
        <w:rPr>
          <w:rFonts w:ascii="Montserrat" w:hAnsi="Montserrat" w:eastAsia="Arial" w:cs="Arial"/>
          <w:lang w:val="es-MX"/>
        </w:rPr>
        <w:t>n</w:t>
      </w:r>
      <w:r w:rsidRPr="00873637">
        <w:rPr>
          <w:rFonts w:ascii="Montserrat" w:hAnsi="Montserrat" w:eastAsia="Arial" w:cs="Arial"/>
          <w:lang w:val="es-MX"/>
        </w:rPr>
        <w:t xml:space="preserve"> sobre</w:t>
      </w:r>
      <w:r w:rsidRPr="00873637">
        <w:rPr>
          <w:rFonts w:ascii="Montserrat" w:hAnsi="Montserrat" w:eastAsia="Arial" w:cs="Arial"/>
          <w:color w:val="000000"/>
          <w:lang w:val="es-MX"/>
        </w:rPr>
        <w:t xml:space="preserve"> el área de</w:t>
      </w:r>
      <w:r w:rsidRPr="00873637" w:rsidR="00565BFE">
        <w:rPr>
          <w:rFonts w:ascii="Montserrat" w:hAnsi="Montserrat" w:eastAsia="Arial" w:cs="Arial"/>
          <w:color w:val="000000"/>
          <w:lang w:val="es-MX"/>
        </w:rPr>
        <w:t xml:space="preserve">l </w:t>
      </w:r>
      <w:r w:rsidRPr="00873637">
        <w:rPr>
          <w:rFonts w:ascii="Montserrat" w:hAnsi="Montserrat" w:eastAsia="Arial" w:cs="Arial"/>
          <w:color w:val="000000"/>
          <w:lang w:val="es-MX"/>
        </w:rPr>
        <w:t>polígono.</w:t>
      </w:r>
    </w:p>
    <w:p w:rsidRPr="00873637" w:rsidR="00767C64" w:rsidP="00873637" w:rsidRDefault="00767C64" w14:paraId="04193E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767C64" w:rsidP="00873637" w:rsidRDefault="00767C64" w14:paraId="697C9458" w14:textId="531A041D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73637">
        <w:rPr>
          <w:rFonts w:ascii="Montserrat" w:hAnsi="Montserrat"/>
          <w:b/>
          <w:lang w:val="es-MX"/>
        </w:rPr>
        <w:t>Área de un polígono</w:t>
      </w:r>
      <w:r w:rsidR="00EF33CF">
        <w:rPr>
          <w:rFonts w:ascii="Montserrat" w:hAnsi="Montserrat"/>
          <w:b/>
          <w:lang w:val="es-MX"/>
        </w:rPr>
        <w:t>.</w:t>
      </w:r>
    </w:p>
    <w:p w:rsidRPr="00B62F05" w:rsidR="00767C64" w:rsidP="00074497" w:rsidRDefault="00767C64" w14:paraId="40FE2F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color w:val="0000FF"/>
          <w:u w:val="single"/>
          <w:lang w:val="es-MX"/>
        </w:rPr>
      </w:pPr>
      <w:bookmarkStart w:name="_GoBack" w:id="0"/>
      <w:r w:rsidRPr="00B62F05">
        <w:rPr>
          <w:rFonts w:ascii="Montserrat" w:hAnsi="Montserrat"/>
          <w:bCs/>
          <w:color w:val="0000FF"/>
          <w:u w:val="single"/>
          <w:lang w:val="es-MX"/>
        </w:rPr>
        <w:t>https://www.mdt.mx/KrismarApps/index.php/recurso/cargarApp/3070/primaria</w:t>
      </w:r>
    </w:p>
    <w:bookmarkEnd w:id="0"/>
    <w:p w:rsidRPr="00873637" w:rsidR="00767C64" w:rsidP="00873637" w:rsidRDefault="00767C64" w14:paraId="6B53E4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767C64" w:rsidP="00873637" w:rsidRDefault="00B16F58" w14:paraId="34EBC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>Como observa</w:t>
      </w:r>
      <w:r w:rsidRPr="00873637" w:rsidR="00767C64">
        <w:rPr>
          <w:rFonts w:ascii="Montserrat" w:hAnsi="Montserrat" w:eastAsia="Arial" w:cs="Arial"/>
          <w:color w:val="000000" w:themeColor="text1"/>
          <w:lang w:val="es-MX"/>
        </w:rPr>
        <w:t>ste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 en el video, el área de una figura es el número que expresa la medida de su superficie, es decir, el espacio que queda encerrado por el perímetro.</w:t>
      </w:r>
    </w:p>
    <w:p w:rsidRPr="00873637" w:rsidR="00B16F58" w:rsidP="00873637" w:rsidRDefault="00B16F58" w14:paraId="10750547" w14:textId="5135C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B16F58" w:rsidP="00873637" w:rsidRDefault="00565BFE" w14:paraId="7846AB9E" w14:textId="2A47E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Para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calcular el área de nuestras figuras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, va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s a utilizar las que traza</w:t>
      </w:r>
      <w:r w:rsidRPr="00873637" w:rsidR="00C94A03">
        <w:rPr>
          <w:rFonts w:ascii="Montserrat" w:hAnsi="Montserrat" w:eastAsia="Arial" w:cs="Arial"/>
          <w:color w:val="000000" w:themeColor="text1"/>
          <w:lang w:val="es-MX"/>
        </w:rPr>
        <w:t>ste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en las hojas cuadriculadas.</w:t>
      </w:r>
    </w:p>
    <w:p w:rsidRPr="00873637" w:rsidR="00565BFE" w:rsidP="00873637" w:rsidRDefault="00565BFE" w14:paraId="2472FB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73637" w:rsidR="00B16F58" w:rsidP="00873637" w:rsidRDefault="00B16F58" w14:paraId="1ACBB717" w14:textId="6CCE9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lastRenderedPageBreak/>
        <w:t>¿</w:t>
      </w:r>
      <w:r w:rsidRPr="00873637" w:rsidR="00C94A03">
        <w:rPr>
          <w:rFonts w:ascii="Montserrat" w:hAnsi="Montserrat" w:eastAsia="Arial" w:cs="Arial"/>
          <w:color w:val="000000"/>
          <w:lang w:val="es-MX"/>
        </w:rPr>
        <w:t>C</w:t>
      </w:r>
      <w:r w:rsidRPr="00873637">
        <w:rPr>
          <w:rFonts w:ascii="Montserrat" w:hAnsi="Montserrat" w:eastAsia="Arial" w:cs="Arial"/>
          <w:color w:val="000000"/>
          <w:lang w:val="es-MX"/>
        </w:rPr>
        <w:t>uál es su área?</w:t>
      </w:r>
    </w:p>
    <w:p w:rsidRPr="00873637" w:rsidR="00B16F58" w:rsidP="00873637" w:rsidRDefault="00C94A03" w14:paraId="143BAEB2" w14:textId="49F133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 w:eastAsia="Arial" w:cs="Arial"/>
          <w:color w:val="000000"/>
          <w:lang w:val="es-MX"/>
        </w:rPr>
        <w:t xml:space="preserve">R = 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Del cuadrado son 4 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unidades cuadradas</w:t>
      </w:r>
      <w:r w:rsidRPr="00873637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 xml:space="preserve">y del rectángulo 6 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unidades cuadradas</w:t>
      </w:r>
      <w:r w:rsidRPr="00873637" w:rsidR="00B16F58">
        <w:rPr>
          <w:rFonts w:ascii="Montserrat" w:hAnsi="Montserrat" w:eastAsia="Arial" w:cs="Arial"/>
          <w:color w:val="000000"/>
          <w:lang w:val="es-MX"/>
        </w:rPr>
        <w:t>.</w:t>
      </w:r>
    </w:p>
    <w:p w:rsidRPr="00873637" w:rsidR="00C94A03" w:rsidP="00873637" w:rsidRDefault="00C94A03" w14:paraId="6E5D44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yellow"/>
          <w:lang w:val="es-MX"/>
        </w:rPr>
      </w:pPr>
    </w:p>
    <w:p w:rsidRPr="00873637" w:rsidR="00CD2DB9" w:rsidP="00873637" w:rsidRDefault="00CD2DB9" w14:paraId="6C5F5CFE" w14:textId="77395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>Si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tuviéramos que calcular el área de una figura con </w:t>
      </w:r>
      <w:r w:rsidRPr="00873637" w:rsidR="00B16F58">
        <w:rPr>
          <w:rFonts w:ascii="Montserrat" w:hAnsi="Montserrat" w:eastAsia="Arial" w:cs="Arial"/>
          <w:lang w:val="es-MX"/>
        </w:rPr>
        <w:t>100, 150, 300 o más unidades cuadradas</w:t>
      </w:r>
      <w:r w:rsidRPr="00873637">
        <w:rPr>
          <w:rFonts w:ascii="Montserrat" w:hAnsi="Montserrat" w:eastAsia="Arial" w:cs="Arial"/>
          <w:lang w:val="es-MX"/>
        </w:rPr>
        <w:t>,</w:t>
      </w:r>
      <w:r w:rsidR="008D7071">
        <w:rPr>
          <w:rFonts w:ascii="Montserrat" w:hAnsi="Montserrat" w:eastAsia="Arial" w:cs="Arial"/>
          <w:lang w:val="es-MX"/>
        </w:rPr>
        <w:t xml:space="preserve"> ¿C</w:t>
      </w:r>
      <w:r w:rsidRPr="00873637" w:rsidR="00B16F58">
        <w:rPr>
          <w:rFonts w:ascii="Montserrat" w:hAnsi="Montserrat" w:eastAsia="Arial" w:cs="Arial"/>
          <w:lang w:val="es-MX"/>
        </w:rPr>
        <w:t>ómo le haríamos para calcular, sin contar?</w:t>
      </w:r>
    </w:p>
    <w:p w:rsidRPr="00873637" w:rsidR="00565BFE" w:rsidP="00873637" w:rsidRDefault="00CD2DB9" w14:paraId="5FE7D3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lang w:val="es-MX"/>
        </w:rPr>
        <w:t>R = M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ultiplicamos lo que miden por lado</w:t>
      </w:r>
      <w:r w:rsidRPr="00873637" w:rsidR="00B16F58">
        <w:rPr>
          <w:rFonts w:ascii="Montserrat" w:hAnsi="Montserrat" w:eastAsia="Arial" w:cs="Arial"/>
          <w:lang w:val="es-MX"/>
        </w:rPr>
        <w:t>.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73637" w:rsidR="00B16F58">
        <w:rPr>
          <w:rFonts w:ascii="Montserrat" w:hAnsi="Montserrat" w:eastAsia="Arial" w:cs="Arial"/>
          <w:lang w:val="es-MX"/>
        </w:rPr>
        <w:t xml:space="preserve">Por ejemplo, en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el cuadrado que trazamos, 2 por 2 son los 4 cuadritos. Y en el rectángulo son 3 por 2, son los 6 cuadritos.</w:t>
      </w:r>
      <w:r w:rsidRPr="00873637" w:rsidR="00565BFE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R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ecuerda que</w:t>
      </w:r>
      <w:r w:rsidRPr="00873637" w:rsidR="00565BFE">
        <w:rPr>
          <w:rFonts w:ascii="Montserrat" w:hAnsi="Montserrat" w:eastAsia="Arial" w:cs="Arial"/>
          <w:color w:val="000000" w:themeColor="text1"/>
          <w:lang w:val="es-MX"/>
        </w:rPr>
        <w:t xml:space="preserve"> los cuadritos,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son unidades cuadradas</w:t>
      </w:r>
      <w:r w:rsidRPr="00873637" w:rsidR="00565BFE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873637" w:rsidR="00565BFE" w:rsidP="00873637" w:rsidRDefault="00565BFE" w14:paraId="1648E3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73637" w:rsidR="00B16F58" w:rsidP="00873637" w:rsidRDefault="00565BFE" w14:paraId="3EB2BD46" w14:textId="562A1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>L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a fórmula para calcular el área de un cuadrado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 es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:</w:t>
      </w:r>
      <w:r w:rsidRPr="00873637" w:rsidR="00CD2DB9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lado por </w:t>
      </w:r>
      <w:r w:rsidRPr="00873637">
        <w:rPr>
          <w:rFonts w:ascii="Montserrat" w:hAnsi="Montserrat" w:eastAsia="Arial" w:cs="Arial"/>
          <w:lang w:val="es-MX"/>
        </w:rPr>
        <w:t>lado</w:t>
      </w:r>
      <w:r w:rsidRPr="00873637" w:rsidR="00B16F58">
        <w:rPr>
          <w:rFonts w:ascii="Montserrat" w:hAnsi="Montserrat" w:eastAsia="Arial" w:cs="Arial"/>
          <w:lang w:val="es-MX"/>
        </w:rPr>
        <w:t xml:space="preserve"> y de un rectángulo</w:t>
      </w:r>
      <w:r w:rsidRPr="00873637">
        <w:rPr>
          <w:rFonts w:ascii="Montserrat" w:hAnsi="Montserrat" w:eastAsia="Arial" w:cs="Arial"/>
          <w:lang w:val="es-MX"/>
        </w:rPr>
        <w:t xml:space="preserve"> es</w:t>
      </w:r>
      <w:r w:rsidRPr="00873637" w:rsidR="00B16F58">
        <w:rPr>
          <w:rFonts w:ascii="Montserrat" w:hAnsi="Montserrat" w:eastAsia="Arial" w:cs="Arial"/>
          <w:lang w:val="es-MX"/>
        </w:rPr>
        <w:t>: base por altura.</w:t>
      </w:r>
    </w:p>
    <w:p w:rsidRPr="00873637" w:rsidR="00CD2DB9" w:rsidP="00873637" w:rsidRDefault="00CD2DB9" w14:paraId="54AD54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CD2DB9" w:rsidP="00873637" w:rsidRDefault="00CD2DB9" w14:paraId="1B6516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bCs/>
          <w:lang w:val="es-MX"/>
        </w:rPr>
        <w:t>U</w:t>
      </w:r>
      <w:r w:rsidRPr="00873637" w:rsidR="00B16F58">
        <w:rPr>
          <w:rFonts w:ascii="Montserrat" w:hAnsi="Montserrat" w:eastAsia="Arial" w:cs="Arial"/>
          <w:lang w:val="es-MX"/>
        </w:rPr>
        <w:t>na figura que tenga como área 100 metros cuadrados, sería un cuadrado de 10 m por 10 m.</w:t>
      </w:r>
      <w:r w:rsidRPr="00873637">
        <w:rPr>
          <w:rFonts w:ascii="Montserrat" w:hAnsi="Montserrat" w:eastAsia="Arial" w:cs="Arial"/>
          <w:lang w:val="es-MX"/>
        </w:rPr>
        <w:t xml:space="preserve"> </w:t>
      </w:r>
      <w:r w:rsidRPr="00873637" w:rsidR="00B16F58">
        <w:rPr>
          <w:rFonts w:ascii="Montserrat" w:hAnsi="Montserrat" w:eastAsia="Arial" w:cs="Arial"/>
          <w:lang w:val="es-MX"/>
        </w:rPr>
        <w:t xml:space="preserve">Para un cuadrado de 10 por 10, su área es de 100 metros cuadrados.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Con la información que tenemos sobre </w:t>
      </w:r>
      <w:r w:rsidRPr="00873637" w:rsidR="00B16F58">
        <w:rPr>
          <w:rFonts w:ascii="Montserrat" w:hAnsi="Montserrat" w:eastAsia="Arial" w:cs="Arial"/>
          <w:lang w:val="es-MX"/>
        </w:rPr>
        <w:t>las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fórm</w:t>
      </w:r>
      <w:r w:rsidRPr="00873637" w:rsidR="00B16F58">
        <w:rPr>
          <w:rFonts w:ascii="Montserrat" w:hAnsi="Montserrat" w:eastAsia="Arial" w:cs="Arial"/>
          <w:lang w:val="es-MX"/>
        </w:rPr>
        <w:t>ulas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para calcu</w:t>
      </w:r>
      <w:r w:rsidRPr="00873637" w:rsidR="00B16F58">
        <w:rPr>
          <w:rFonts w:ascii="Montserrat" w:hAnsi="Montserrat" w:eastAsia="Arial" w:cs="Arial"/>
          <w:lang w:val="es-MX"/>
        </w:rPr>
        <w:t>lar las áreas</w:t>
      </w:r>
      <w:r w:rsidRPr="00873637">
        <w:rPr>
          <w:rFonts w:ascii="Montserrat" w:hAnsi="Montserrat" w:eastAsia="Arial" w:cs="Arial"/>
          <w:lang w:val="es-MX"/>
        </w:rPr>
        <w:t>.</w:t>
      </w:r>
    </w:p>
    <w:p w:rsidRPr="00873637" w:rsidR="00CD2DB9" w:rsidP="00873637" w:rsidRDefault="00CD2DB9" w14:paraId="7B98B5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73637" w:rsidR="00B16F58" w:rsidP="00873637" w:rsidRDefault="00B16F58" w14:paraId="1A589FE4" w14:textId="6D6F3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>¿</w:t>
      </w:r>
      <w:r w:rsidRPr="00873637" w:rsidR="00CD2DB9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873637">
        <w:rPr>
          <w:rFonts w:ascii="Montserrat" w:hAnsi="Montserrat" w:eastAsia="Arial" w:cs="Arial"/>
          <w:lang w:val="es-MX"/>
        </w:rPr>
        <w:t>ómo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 podemos calcular el área de nuestros triángulos que se forma</w:t>
      </w:r>
      <w:r w:rsidRPr="00873637">
        <w:rPr>
          <w:rFonts w:ascii="Montserrat" w:hAnsi="Montserrat" w:eastAsia="Arial" w:cs="Arial"/>
          <w:lang w:val="es-MX"/>
        </w:rPr>
        <w:t>ron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 con el cuadrado y el rectángulo?</w:t>
      </w:r>
    </w:p>
    <w:p w:rsidRPr="00873637" w:rsidR="00B16F58" w:rsidP="00873637" w:rsidRDefault="00CD2DB9" w14:paraId="54FAA99F" w14:textId="7F324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>R = S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ería la mitad de cada figura.</w:t>
      </w:r>
    </w:p>
    <w:p w:rsidRPr="00873637" w:rsidR="00CD2DB9" w:rsidP="00873637" w:rsidRDefault="00CD2DB9" w14:paraId="45F503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73637" w:rsidR="00B16F58" w:rsidP="00873637" w:rsidRDefault="00B16F58" w14:paraId="2F4A10A7" w14:textId="6F074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>¿</w:t>
      </w:r>
      <w:r w:rsidRPr="00873637" w:rsidR="00CD2DB9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uánto mide el área</w:t>
      </w:r>
      <w:r w:rsidRPr="00873637">
        <w:rPr>
          <w:rFonts w:ascii="Montserrat" w:hAnsi="Montserrat" w:eastAsia="Arial" w:cs="Arial"/>
          <w:lang w:val="es-MX"/>
        </w:rPr>
        <w:t>?</w:t>
      </w:r>
    </w:p>
    <w:p w:rsidRPr="00873637" w:rsidR="00B16F58" w:rsidP="00873637" w:rsidRDefault="00CD2DB9" w14:paraId="476DB2FB" w14:textId="5217E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lang w:val="es-MX"/>
        </w:rPr>
        <w:t xml:space="preserve">R =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Como es la mitad, los triángulos del cuadrado miden 2 unidades cuadradas y l</w:t>
      </w:r>
      <w:r w:rsidRPr="00873637" w:rsidR="00B16F58">
        <w:rPr>
          <w:rFonts w:ascii="Montserrat" w:hAnsi="Montserrat" w:eastAsia="Arial" w:cs="Arial"/>
          <w:lang w:val="es-MX"/>
        </w:rPr>
        <w:t>os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del rectángulo miden 3 unidades cuadradas.</w:t>
      </w:r>
    </w:p>
    <w:p w:rsidRPr="00873637" w:rsidR="00CD2DB9" w:rsidP="00873637" w:rsidRDefault="00CD2DB9" w14:paraId="7A647C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73637" w:rsidR="00B16F58" w:rsidP="00873637" w:rsidRDefault="00B16F58" w14:paraId="567818A1" w14:textId="2DDB0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lang w:val="es-MX"/>
        </w:rPr>
        <w:t>¿</w:t>
      </w:r>
      <w:r w:rsidRPr="00873637" w:rsidR="00CD2DB9">
        <w:rPr>
          <w:rFonts w:ascii="Montserrat" w:hAnsi="Montserrat" w:eastAsia="Arial" w:cs="Arial"/>
          <w:lang w:val="es-MX"/>
        </w:rPr>
        <w:t>C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ómo </w:t>
      </w:r>
      <w:r w:rsidRPr="00873637">
        <w:rPr>
          <w:rFonts w:ascii="Montserrat" w:hAnsi="Montserrat" w:eastAsia="Arial" w:cs="Arial"/>
          <w:lang w:val="es-MX"/>
        </w:rPr>
        <w:t>expresarías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 la fórmula para calcular el área del triángulo?</w:t>
      </w:r>
    </w:p>
    <w:p w:rsidRPr="00873637" w:rsidR="00B16F58" w:rsidP="00873637" w:rsidRDefault="00CD2DB9" w14:paraId="5855C356" w14:textId="5E0CF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>R =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Á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rea del cuadrado entre 2 y el área del rectángulo entre 2.</w:t>
      </w:r>
    </w:p>
    <w:p w:rsidRPr="00873637" w:rsidR="00CD2DB9" w:rsidP="00873637" w:rsidRDefault="00CD2DB9" w14:paraId="70F375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73637" w:rsidR="00B16F58" w:rsidP="00873637" w:rsidRDefault="00CD2DB9" w14:paraId="6D3394D4" w14:textId="2A234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l área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de los triángulos representa la mitad de estos cuadriláteros, pero la </w:t>
      </w:r>
      <w:r w:rsidRPr="00873637" w:rsidR="00B16F58">
        <w:rPr>
          <w:rFonts w:ascii="Montserrat" w:hAnsi="Montserrat" w:eastAsia="Arial" w:cs="Arial"/>
          <w:lang w:val="es-MX"/>
        </w:rPr>
        <w:t xml:space="preserve">forma correcta de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representar la f</w:t>
      </w:r>
      <w:r w:rsidRPr="00873637" w:rsidR="00B16F58">
        <w:rPr>
          <w:rFonts w:ascii="Montserrat" w:hAnsi="Montserrat" w:eastAsia="Arial" w:cs="Arial"/>
          <w:lang w:val="es-MX"/>
        </w:rPr>
        <w:t xml:space="preserve">órmula es la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siguiente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: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73637" w:rsidR="00B16F58">
        <w:rPr>
          <w:rFonts w:ascii="Montserrat" w:hAnsi="Montserrat" w:eastAsia="Arial" w:cs="Arial"/>
          <w:lang w:val="es-MX"/>
        </w:rPr>
        <w:t xml:space="preserve">Área del triángulo es igual a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base por altura y el resultado lo dividimos entre 2.</w:t>
      </w:r>
    </w:p>
    <w:p w:rsidRPr="00873637" w:rsidR="00CD2DB9" w:rsidP="00873637" w:rsidRDefault="00CD2DB9" w14:paraId="255CB7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B16F58" w:rsidP="00873637" w:rsidRDefault="00CD2DB9" w14:paraId="6EE17A01" w14:textId="77FCD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bCs/>
          <w:color w:val="000000" w:themeColor="text1"/>
          <w:lang w:val="es-MX"/>
        </w:rPr>
        <w:t xml:space="preserve">Razón por la cual,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primero 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trazamos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 nuestras figuras en la hoja cuadriculada para obtener el área, y después comprender que de un cuadrado o un rectángulo podemos obtener el área del triángulo,</w:t>
      </w:r>
      <w:r w:rsidRPr="00873637" w:rsidR="00B16F58">
        <w:rPr>
          <w:rFonts w:ascii="Montserrat" w:hAnsi="Montserrat" w:eastAsia="Arial" w:cs="Arial"/>
          <w:lang w:val="es-MX"/>
        </w:rPr>
        <w:t xml:space="preserve"> ya que éste representa la mitad de un cuadrado o de un rectángulo.</w:t>
      </w:r>
    </w:p>
    <w:p w:rsidRPr="00873637" w:rsidR="00CD2DB9" w:rsidP="00873637" w:rsidRDefault="00CD2DB9" w14:paraId="393FD3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CD2DB9" w:rsidP="00873637" w:rsidRDefault="00CD2DB9" w14:paraId="5513E8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bCs/>
          <w:color w:val="000000" w:themeColor="text1"/>
          <w:lang w:val="es-MX"/>
        </w:rPr>
        <w:t>H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 xml:space="preserve">oy observamos que de un cuadrado y de un rectángulo, obtenemos, </w:t>
      </w:r>
      <w:r w:rsidRPr="00873637" w:rsidR="00B16F58">
        <w:rPr>
          <w:rFonts w:ascii="Montserrat" w:hAnsi="Montserrat" w:eastAsia="Arial" w:cs="Arial"/>
          <w:bCs/>
          <w:color w:val="000000" w:themeColor="text1"/>
          <w:lang w:val="es-MX"/>
        </w:rPr>
        <w:t>en cada figura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, dos triángulos con la misma área, ya que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873637" w:rsidR="00B16F58">
        <w:rPr>
          <w:rFonts w:ascii="Montserrat" w:hAnsi="Montserrat" w:eastAsia="Arial" w:cs="Arial"/>
          <w:color w:val="000000" w:themeColor="text1"/>
          <w:lang w:val="es-MX"/>
        </w:rPr>
        <w:t>los dos triángulos que formamos en cada figura miden lo mismo</w:t>
      </w:r>
      <w:r w:rsidRPr="00873637" w:rsidR="00B16F58">
        <w:rPr>
          <w:rFonts w:ascii="Montserrat" w:hAnsi="Montserrat" w:eastAsia="Arial" w:cs="Arial"/>
          <w:lang w:val="es-MX"/>
        </w:rPr>
        <w:t>.</w:t>
      </w:r>
    </w:p>
    <w:p w:rsidRPr="00873637" w:rsidR="00B16F58" w:rsidP="00873637" w:rsidRDefault="00B16F58" w14:paraId="5B127544" w14:textId="5AD69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B16F58" w:rsidP="00873637" w:rsidRDefault="00B16F58" w14:paraId="6E29AA1C" w14:textId="23A584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lang w:val="es-MX"/>
        </w:rPr>
        <w:t>Anot</w:t>
      </w:r>
      <w:r w:rsidRPr="00873637" w:rsidR="00CD2DB9">
        <w:rPr>
          <w:rFonts w:ascii="Montserrat" w:hAnsi="Montserrat" w:eastAsia="Arial" w:cs="Arial"/>
          <w:lang w:val="es-MX"/>
        </w:rPr>
        <w:t>a en tu cuaderno l</w:t>
      </w:r>
      <w:r w:rsidRPr="00873637">
        <w:rPr>
          <w:rFonts w:ascii="Montserrat" w:hAnsi="Montserrat" w:eastAsia="Arial" w:cs="Arial"/>
          <w:lang w:val="es-MX"/>
        </w:rPr>
        <w:t xml:space="preserve">a fórmula para </w:t>
      </w:r>
      <w:r w:rsidRPr="00873637" w:rsidR="00565BFE">
        <w:rPr>
          <w:rFonts w:ascii="Montserrat" w:hAnsi="Montserrat" w:eastAsia="Arial" w:cs="Arial"/>
          <w:lang w:val="es-MX"/>
        </w:rPr>
        <w:t xml:space="preserve">obtener el área de un triángulo, </w:t>
      </w:r>
      <w:r w:rsidRPr="00873637">
        <w:rPr>
          <w:rFonts w:ascii="Montserrat" w:hAnsi="Montserrat" w:eastAsia="Arial" w:cs="Arial"/>
          <w:lang w:val="es-MX"/>
        </w:rPr>
        <w:t>se obtiene multiplicando la base por la altura y dividiendo entre 2.</w:t>
      </w:r>
    </w:p>
    <w:p w:rsidRPr="00873637" w:rsidR="00CD2DB9" w:rsidP="00873637" w:rsidRDefault="00CD2DB9" w14:paraId="2666A8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565BFE" w:rsidP="00873637" w:rsidRDefault="00B16F58" w14:paraId="1FD2F4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El día de hoy, con las actividades realizadas </w:t>
      </w:r>
      <w:r w:rsidRPr="00873637">
        <w:rPr>
          <w:rFonts w:ascii="Montserrat" w:hAnsi="Montserrat" w:eastAsia="Arial" w:cs="Arial"/>
          <w:lang w:val="es-MX"/>
        </w:rPr>
        <w:t>logramos deducir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 xml:space="preserve"> la fórmula para calcular el área del triángulo, que es la siguiente: </w:t>
      </w:r>
      <w:r w:rsidRPr="00873637">
        <w:rPr>
          <w:rFonts w:ascii="Montserrat" w:hAnsi="Montserrat" w:eastAsia="Arial" w:cs="Arial"/>
          <w:bCs/>
          <w:color w:val="000000" w:themeColor="text1"/>
          <w:lang w:val="es-MX"/>
        </w:rPr>
        <w:t>base por altura entre dos</w:t>
      </w:r>
      <w:r w:rsidRPr="00873637">
        <w:rPr>
          <w:rFonts w:ascii="Montserrat" w:hAnsi="Montserrat" w:eastAsia="Arial" w:cs="Arial"/>
          <w:color w:val="000000" w:themeColor="text1"/>
          <w:lang w:val="es-MX"/>
        </w:rPr>
        <w:t>; esto porque un triángulo representa la mitad de un cuadrado o de un rectángulo.</w:t>
      </w:r>
    </w:p>
    <w:p w:rsidRPr="00873637" w:rsidR="00565BFE" w:rsidP="00873637" w:rsidRDefault="00565BFE" w14:paraId="61089A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73637" w:rsidR="00AA050C" w:rsidP="00873637" w:rsidRDefault="00B16F58" w14:paraId="500151DE" w14:textId="41F16E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73637">
        <w:rPr>
          <w:rFonts w:ascii="Montserrat" w:hAnsi="Montserrat" w:eastAsia="Arial" w:cs="Arial"/>
          <w:lang w:val="es-MX"/>
        </w:rPr>
        <w:t>Con esa información podr</w:t>
      </w:r>
      <w:r w:rsidRPr="00873637" w:rsidR="00565BFE">
        <w:rPr>
          <w:rFonts w:ascii="Montserrat" w:hAnsi="Montserrat" w:eastAsia="Arial" w:cs="Arial"/>
          <w:lang w:val="es-MX"/>
        </w:rPr>
        <w:t>ás</w:t>
      </w:r>
      <w:r w:rsidRPr="00873637">
        <w:rPr>
          <w:rFonts w:ascii="Montserrat" w:hAnsi="Montserrat" w:eastAsia="Arial" w:cs="Arial"/>
          <w:lang w:val="es-MX"/>
        </w:rPr>
        <w:t xml:space="preserve"> siempre calcular el área de cualquier triángulo.</w:t>
      </w:r>
    </w:p>
    <w:p w:rsidR="00B16F58" w:rsidP="00873637" w:rsidRDefault="00B16F58" w14:paraId="560840E2" w14:textId="243CD0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8D7071" w:rsidP="00873637" w:rsidRDefault="008D7071" w14:paraId="4C0BB6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873637" w:rsidR="00F13F62" w:rsidP="0D4DC1A0" w:rsidRDefault="008D7071" w14:paraId="4E311C47" w14:textId="1D820289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0D4DC1A0" w:rsidR="0D4DC1A0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Pr="00873637" w:rsidR="00AA050C" w:rsidP="00873637" w:rsidRDefault="00AA050C" w14:paraId="3A3E8F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73637" w:rsidR="00CD2DB9" w:rsidP="00873637" w:rsidRDefault="00CD2DB9" w14:paraId="09F96F89" w14:textId="36DD07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3F67182F">
        <w:rPr>
          <w:rFonts w:ascii="Montserrat" w:hAnsi="Montserrat" w:eastAsia="Arial" w:cs="Arial"/>
          <w:lang w:val="es-MX"/>
        </w:rPr>
        <w:t>Compl</w:t>
      </w:r>
      <w:r w:rsidRPr="3F67182F" w:rsidR="00AA050C">
        <w:rPr>
          <w:rFonts w:ascii="Montserrat" w:hAnsi="Montserrat" w:eastAsia="Arial" w:cs="Arial"/>
          <w:lang w:val="es-MX"/>
        </w:rPr>
        <w:t xml:space="preserve">eta </w:t>
      </w:r>
      <w:r w:rsidRPr="3F67182F">
        <w:rPr>
          <w:rFonts w:ascii="Montserrat" w:hAnsi="Montserrat" w:eastAsia="Arial" w:cs="Arial"/>
          <w:lang w:val="es-MX"/>
        </w:rPr>
        <w:t xml:space="preserve">los </w:t>
      </w:r>
      <w:r w:rsidRPr="3F67182F" w:rsidR="00AA050C">
        <w:rPr>
          <w:rFonts w:ascii="Montserrat" w:hAnsi="Montserrat" w:eastAsia="Arial" w:cs="Arial"/>
          <w:lang w:val="es-MX"/>
        </w:rPr>
        <w:t xml:space="preserve">siguientes </w:t>
      </w:r>
      <w:r w:rsidRPr="3F67182F">
        <w:rPr>
          <w:rFonts w:ascii="Montserrat" w:hAnsi="Montserrat" w:eastAsia="Arial" w:cs="Arial"/>
          <w:lang w:val="es-MX"/>
        </w:rPr>
        <w:t>enunciados</w:t>
      </w:r>
      <w:r w:rsidRPr="3F67182F" w:rsidR="00AA050C">
        <w:rPr>
          <w:rFonts w:ascii="Montserrat" w:hAnsi="Montserrat" w:eastAsia="Arial" w:cs="Arial"/>
          <w:lang w:val="es-MX"/>
        </w:rPr>
        <w:t>:</w:t>
      </w:r>
    </w:p>
    <w:p w:rsidR="3F67182F" w:rsidP="3F67182F" w:rsidRDefault="3F67182F" w14:paraId="7D682C3A" w14:textId="11778AA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73637" w:rsidR="00F13F62" w:rsidP="002966AE" w:rsidRDefault="00CD2DB9" w14:paraId="143F9A06" w14:textId="7FD00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873637">
        <w:rPr>
          <w:rFonts w:ascii="Montserrat" w:hAnsi="Montserrat" w:eastAsia="Arial" w:cs="Arial"/>
          <w:noProof/>
        </w:rPr>
        <w:drawing>
          <wp:inline distT="114300" distB="114300" distL="114300" distR="114300" wp14:anchorId="6B533C72" wp14:editId="7342D853">
            <wp:extent cx="3716189" cy="1235021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189" cy="123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050C" w:rsidP="00873637" w:rsidRDefault="00AA050C" w14:paraId="5873D703" w14:textId="174E7E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73637" w:rsidR="00074497" w:rsidP="00873637" w:rsidRDefault="00074497" w14:paraId="3967A0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873637" w:rsidR="007F6B3E" w:rsidP="00873637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bookmarkStart w:name="_heading=h.1fob9te" w:colFirst="0" w:colLast="0" w:id="1"/>
      <w:bookmarkEnd w:id="1"/>
      <w:r w:rsidRPr="00873637">
        <w:rPr>
          <w:rFonts w:ascii="Montserrat" w:hAnsi="Montserrat"/>
          <w:b/>
          <w:lang w:val="es-MX"/>
        </w:rPr>
        <w:t>¡Buen trabajo!</w:t>
      </w:r>
    </w:p>
    <w:p w:rsidRPr="00873637" w:rsidR="0024585D" w:rsidP="00873637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="007F6B3E" w:rsidP="00873637" w:rsidRDefault="007F6B3E" w14:paraId="412A8F4D" w14:textId="5B6A419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873637">
        <w:rPr>
          <w:rFonts w:ascii="Montserrat" w:hAnsi="Montserrat"/>
          <w:b/>
          <w:lang w:val="es-MX"/>
        </w:rPr>
        <w:t>Gracias por tu esfuerzo</w:t>
      </w:r>
      <w:r w:rsidR="008D7071">
        <w:rPr>
          <w:rFonts w:ascii="Montserrat" w:hAnsi="Montserrat"/>
          <w:b/>
          <w:lang w:val="es-MX"/>
        </w:rPr>
        <w:t>.</w:t>
      </w:r>
    </w:p>
    <w:p w:rsidRPr="00074497" w:rsidR="008D7071" w:rsidP="008D7071" w:rsidRDefault="008D7071" w14:paraId="16632855" w14:textId="5A5DF80C">
      <w:pPr>
        <w:spacing w:after="0" w:line="240" w:lineRule="auto"/>
        <w:rPr>
          <w:rFonts w:ascii="Montserrat" w:hAnsi="Montserrat"/>
          <w:lang w:val="es-MX"/>
        </w:rPr>
      </w:pPr>
    </w:p>
    <w:p w:rsidRPr="00074497" w:rsidR="00074497" w:rsidP="008D7071" w:rsidRDefault="00074497" w14:paraId="6201DBA5" w14:textId="5CDBCE6E">
      <w:pPr>
        <w:spacing w:after="0" w:line="240" w:lineRule="auto"/>
        <w:rPr>
          <w:rFonts w:ascii="Montserrat" w:hAnsi="Montserrat"/>
          <w:lang w:val="es-MX"/>
        </w:rPr>
      </w:pPr>
    </w:p>
    <w:p w:rsidRPr="00873637" w:rsidR="007F6B3E" w:rsidP="00873637" w:rsidRDefault="007F6B3E" w14:paraId="5B2F9EC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7F6B3E" w:rsidP="00873637" w:rsidRDefault="007F6B3E" w14:paraId="4CEB4622" w14:textId="21D3F9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>Lecturas</w:t>
      </w:r>
    </w:p>
    <w:p w:rsidRPr="00873637" w:rsidR="00074497" w:rsidP="00873637" w:rsidRDefault="00074497" w14:paraId="5C077D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62F05" w:rsidR="00074497" w:rsidP="00074497" w:rsidRDefault="0084465B" w14:paraId="6BBE4768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4">
        <w:r w:rsidRPr="00B62F05" w:rsidR="00074497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B62F05" w:rsidR="00074497" w:rsidSect="00AE3C2A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5B" w:rsidP="00F43EA9" w:rsidRDefault="0084465B" w14:paraId="4844B9B7" w14:textId="77777777">
      <w:pPr>
        <w:spacing w:after="0" w:line="240" w:lineRule="auto"/>
      </w:pPr>
      <w:r>
        <w:separator/>
      </w:r>
    </w:p>
  </w:endnote>
  <w:endnote w:type="continuationSeparator" w:id="0">
    <w:p w:rsidR="0084465B" w:rsidP="00F43EA9" w:rsidRDefault="0084465B" w14:paraId="73CB74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2C3E" w:rsidP="0067366E" w:rsidRDefault="00CD2C3E" w14:paraId="0A80E258" w14:textId="05136537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62F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62F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5B" w:rsidP="00F43EA9" w:rsidRDefault="0084465B" w14:paraId="422372E4" w14:textId="77777777">
      <w:pPr>
        <w:spacing w:after="0" w:line="240" w:lineRule="auto"/>
      </w:pPr>
      <w:r>
        <w:separator/>
      </w:r>
    </w:p>
  </w:footnote>
  <w:footnote w:type="continuationSeparator" w:id="0">
    <w:p w:rsidR="0084465B" w:rsidP="00F43EA9" w:rsidRDefault="0084465B" w14:paraId="1D867F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7B0217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765"/>
    <w:multiLevelType w:val="hybridMultilevel"/>
    <w:tmpl w:val="2370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E50850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772E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36B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BC7104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741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D86C38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C46275"/>
    <w:multiLevelType w:val="hybridMultilevel"/>
    <w:tmpl w:val="C01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076E54"/>
    <w:multiLevelType w:val="hybridMultilevel"/>
    <w:tmpl w:val="8BB05D2E"/>
    <w:lvl w:ilvl="0" w:tplc="BB12462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013B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C8684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53516F"/>
    <w:multiLevelType w:val="hybridMultilevel"/>
    <w:tmpl w:val="F340A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76DE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5"/>
  </w:num>
  <w:num w:numId="5">
    <w:abstractNumId w:val="30"/>
  </w:num>
  <w:num w:numId="6">
    <w:abstractNumId w:val="6"/>
  </w:num>
  <w:num w:numId="7">
    <w:abstractNumId w:val="16"/>
  </w:num>
  <w:num w:numId="8">
    <w:abstractNumId w:val="1"/>
  </w:num>
  <w:num w:numId="9">
    <w:abstractNumId w:val="26"/>
  </w:num>
  <w:num w:numId="10">
    <w:abstractNumId w:val="5"/>
  </w:num>
  <w:num w:numId="11">
    <w:abstractNumId w:val="27"/>
  </w:num>
  <w:num w:numId="12">
    <w:abstractNumId w:val="36"/>
  </w:num>
  <w:num w:numId="13">
    <w:abstractNumId w:val="33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  <w:num w:numId="18">
    <w:abstractNumId w:val="18"/>
  </w:num>
  <w:num w:numId="19">
    <w:abstractNumId w:val="2"/>
  </w:num>
  <w:num w:numId="20">
    <w:abstractNumId w:val="32"/>
  </w:num>
  <w:num w:numId="21">
    <w:abstractNumId w:val="28"/>
  </w:num>
  <w:num w:numId="22">
    <w:abstractNumId w:val="14"/>
  </w:num>
  <w:num w:numId="23">
    <w:abstractNumId w:val="22"/>
  </w:num>
  <w:num w:numId="24">
    <w:abstractNumId w:val="40"/>
  </w:num>
  <w:num w:numId="25">
    <w:abstractNumId w:val="37"/>
  </w:num>
  <w:num w:numId="26">
    <w:abstractNumId w:val="9"/>
  </w:num>
  <w:num w:numId="27">
    <w:abstractNumId w:val="29"/>
  </w:num>
  <w:num w:numId="28">
    <w:abstractNumId w:val="17"/>
  </w:num>
  <w:num w:numId="29">
    <w:abstractNumId w:val="20"/>
  </w:num>
  <w:num w:numId="30">
    <w:abstractNumId w:val="12"/>
  </w:num>
  <w:num w:numId="31">
    <w:abstractNumId w:val="31"/>
  </w:num>
  <w:num w:numId="32">
    <w:abstractNumId w:val="19"/>
  </w:num>
  <w:num w:numId="33">
    <w:abstractNumId w:val="24"/>
  </w:num>
  <w:num w:numId="34">
    <w:abstractNumId w:val="38"/>
  </w:num>
  <w:num w:numId="35">
    <w:abstractNumId w:val="39"/>
  </w:num>
  <w:num w:numId="36">
    <w:abstractNumId w:val="10"/>
  </w:num>
  <w:num w:numId="37">
    <w:abstractNumId w:val="13"/>
  </w:num>
  <w:num w:numId="38">
    <w:abstractNumId w:val="7"/>
  </w:num>
  <w:num w:numId="39">
    <w:abstractNumId w:val="35"/>
  </w:num>
  <w:num w:numId="40">
    <w:abstractNumId w:val="21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2F39"/>
    <w:rsid w:val="00064D38"/>
    <w:rsid w:val="00065666"/>
    <w:rsid w:val="0006710E"/>
    <w:rsid w:val="000716B5"/>
    <w:rsid w:val="000731C6"/>
    <w:rsid w:val="00074497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3950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DCD"/>
    <w:rsid w:val="00155488"/>
    <w:rsid w:val="0015652D"/>
    <w:rsid w:val="00156BC8"/>
    <w:rsid w:val="001575FF"/>
    <w:rsid w:val="00157C57"/>
    <w:rsid w:val="00160248"/>
    <w:rsid w:val="00164C10"/>
    <w:rsid w:val="001662E1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B7007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59E5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966A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4A14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D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2DB2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1AB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5C6D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F36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528A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2F9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1BDD"/>
    <w:rsid w:val="006F30E0"/>
    <w:rsid w:val="006F31BE"/>
    <w:rsid w:val="006F649A"/>
    <w:rsid w:val="006F7D4C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1CA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C698A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485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465B"/>
    <w:rsid w:val="00845346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637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05AD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71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66D6E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96AF7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3EBE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2F05"/>
    <w:rsid w:val="00B63DBF"/>
    <w:rsid w:val="00B63FF0"/>
    <w:rsid w:val="00B66F0C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C3E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44F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4EA7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33CF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5DE3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FFD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272A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D4DC1A0"/>
    <w:rsid w:val="3F6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DF6DE9F-0EE1-490A-A408-C085949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3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primaria.html" TargetMode="External" Id="rId14" /><Relationship Type="http://schemas.openxmlformats.org/officeDocument/2006/relationships/glossaryDocument" Target="glossary/document.xml" Id="R67473303468e4b9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9170-4526-4ffb-887f-65b55e7acd1f}"/>
      </w:docPartPr>
      <w:docPartBody>
        <w:p w14:paraId="32384B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120E-730E-4A1C-B556-2A2A07A8A0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0T17:57:00.0000000Z</dcterms:created>
  <dcterms:modified xsi:type="dcterms:W3CDTF">2021-12-16T01:24:46.4745431Z</dcterms:modified>
</coreProperties>
</file>